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11/2016 vom 19. Oktober 2016</w:t>
      </w:r>
    </w:p>
    <w:p>
      <w:r>
        <w:t>GE Cour de justice, 2016-10-19, FR</w:t>
      </w:r>
    </w:p>
    <w:p>
      <w:r>
        <w:rPr>
          <w:b/>
        </w:rPr>
        <w:t xml:space="preserve">Quelle: </w:t>
      </w:r>
      <w:r>
        <w:t>https://mcp.opencaselaw.ch/entscheid/ge_gerichte_A_2111_2016</w:t>
      </w:r>
    </w:p>
    <w:p>
      <w:r>
        <w:t>FR: GE_GERICHTE A/2111/2016 du 19 octobre 2016</w:t>
      </w:r>
    </w:p>
    <w:p>
      <w:r>
        <w:t>IT: GE_GERICHTE A/2111/2016 del 19 otto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10.2016 A/2111/2016</w:t>
      </w:r>
    </w:p>
    <w:p>
      <w:r>
        <w:t>A/2111/2016 ATAS/843/2016 du 19.10.2016 ( AI ) , RETIRE rÉpublique et canton de genÈve POUVOIR JUDICIAIRE A/2111/2016 ATAS/843/2016 COUR DE JUSTICE Chambre des assurances sociales Arrêt du 19 octobre 2016 4 ème Chambre En la cause Monsieur A______, domicilié à BERNEX, représenté par APAS association pour la permanence de défense des patients et des assurés recourant contre OFFICE DE L'ASSURANCE-INVALIDITÉ DU CANTON DE GENÈVE, sis rue des Gares 12, GENÈVE intimé Vu la décision de l’office de l’assurance-invalidité du canton de Genève du 19 mai 2016 refusant toutes prestations à Monsieur A______ (ci-après l’intéressé ou le recourant) ; Vu le recours interjeté le 23 juin 2016 par l’intéressé, par l’intermédiaire de son mandataire ; Vu les courriers du recourant des 4 juillet, 18 août et 19 septembre 2016 sollicitant un délai pour compléter son recours ; Attendu que par courrier du 11 octobre 2016, le recourant a indiqué qu’il retirait son recours ; Qu'il convient d'en prendre acte et de rayer la cause du rôle. PAR CES MOTIFS, LA CHAMBRE DES ASSURANCES SOCIALES : 1.        Prend acte du retrait du recours.![endif]&gt;![if&gt; 2.        Renonce à percevoir un émolument. ![endif]&gt;![if&gt; 3.        Raye la cause du rôle.![endif]&gt;![if&gt; La greffière Isabelle CASTILLO La présidente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